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EDD1" w14:textId="5518A01A" w:rsidR="00F4529C" w:rsidRPr="000E293C" w:rsidRDefault="00BC2976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 w:rsidR="0009796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20</w:t>
      </w:r>
      <w:r w:rsidR="002721C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 w:rsidR="0009796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25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JUL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HO DE 2023</w:t>
      </w:r>
    </w:p>
    <w:p w14:paraId="248092BE" w14:textId="77777777" w:rsidR="009B59DC" w:rsidRPr="00FE565D" w:rsidRDefault="009B59DC" w:rsidP="00DE40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37E23" w14:textId="6A711223" w:rsidR="00DE40A8" w:rsidRPr="00FE565D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F63005">
        <w:rPr>
          <w:rFonts w:ascii="Times New Roman" w:hAnsi="Times New Roman" w:cs="Times New Roman"/>
          <w:b/>
          <w:bCs/>
          <w:sz w:val="20"/>
          <w:szCs w:val="20"/>
        </w:rPr>
        <w:t>I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43BAC408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612AEDE2" w14:textId="77777777" w:rsidR="00DE40A8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FF2D09" w14:textId="376A0537" w:rsidR="00DE40A8" w:rsidRPr="00FE565D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FE565D">
        <w:rPr>
          <w:rFonts w:ascii="Times New Roman" w:hAnsi="Times New Roman" w:cs="Times New Roman"/>
          <w:sz w:val="20"/>
          <w:szCs w:val="20"/>
        </w:rPr>
        <w:t>/2023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CEPTORIA</w:t>
      </w:r>
    </w:p>
    <w:p w14:paraId="4E6FB312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2E359CAC" w14:textId="6BB58F3D" w:rsidR="00DE40A8" w:rsidRPr="00FE565D" w:rsidRDefault="00DE40A8" w:rsidP="00DE40A8">
      <w:pPr>
        <w:pStyle w:val="Corpodetexto"/>
        <w:spacing w:after="0" w:line="276" w:lineRule="auto"/>
        <w:ind w:right="-1"/>
        <w:jc w:val="both"/>
      </w:pPr>
      <w:r w:rsidRPr="00FE565D">
        <w:t>AO PRESIDENTE DA COMISSÃO DE PROCESSO</w:t>
      </w:r>
      <w:r>
        <w:t xml:space="preserve"> SELETIVO S</w:t>
      </w:r>
      <w:r w:rsidRPr="00FE565D">
        <w:t>IMPLIFICADO</w:t>
      </w:r>
    </w:p>
    <w:p w14:paraId="59C831DF" w14:textId="77777777" w:rsidR="00DE40A8" w:rsidRPr="00FE565D" w:rsidRDefault="00DE40A8" w:rsidP="00DE40A8">
      <w:pPr>
        <w:pStyle w:val="Corpodetexto"/>
        <w:spacing w:after="0" w:line="276" w:lineRule="auto"/>
      </w:pPr>
    </w:p>
    <w:p w14:paraId="702E2B79" w14:textId="77777777" w:rsidR="00DE40A8" w:rsidRPr="00FE565D" w:rsidRDefault="00DE40A8" w:rsidP="00DE40A8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>
        <w:t>C</w:t>
      </w:r>
      <w:r w:rsidRPr="00FE565D">
        <w:t xml:space="preserve">andidato: </w:t>
      </w:r>
    </w:p>
    <w:p w14:paraId="3646BDA3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2E5F9A5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Pr="00FE565D">
        <w:rPr>
          <w:spacing w:val="-2"/>
        </w:rPr>
        <w:t xml:space="preserve"> </w:t>
      </w:r>
      <w:r w:rsidRPr="00FE565D">
        <w:t xml:space="preserve">n.: </w:t>
      </w:r>
    </w:p>
    <w:p w14:paraId="5BA70A34" w14:textId="77777777" w:rsidR="00DE40A8" w:rsidRPr="00FE565D" w:rsidRDefault="00DE40A8" w:rsidP="00DE40A8">
      <w:pPr>
        <w:pStyle w:val="Corpodetexto"/>
        <w:spacing w:after="0" w:line="360" w:lineRule="auto"/>
      </w:pPr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323F4FDF" w14:textId="77777777" w:rsidR="00DE40A8" w:rsidRPr="00FE565D" w:rsidRDefault="00DE40A8" w:rsidP="00DE40A8">
      <w:pPr>
        <w:pStyle w:val="Corpodetexto"/>
        <w:spacing w:after="0" w:line="276" w:lineRule="auto"/>
      </w:pPr>
    </w:p>
    <w:p w14:paraId="41E7F5D4" w14:textId="77777777" w:rsidR="00DE40A8" w:rsidRPr="00FE565D" w:rsidRDefault="00DE40A8" w:rsidP="00DE40A8">
      <w:pPr>
        <w:pStyle w:val="Corpodetexto"/>
        <w:spacing w:after="0" w:line="276" w:lineRule="auto"/>
      </w:pPr>
    </w:p>
    <w:p w14:paraId="7ACE9B5B" w14:textId="77777777" w:rsidR="00DE40A8" w:rsidRPr="00FE565D" w:rsidRDefault="00DE40A8" w:rsidP="00DE40A8">
      <w:pPr>
        <w:pStyle w:val="Corpodetexto"/>
        <w:spacing w:after="0" w:line="276" w:lineRule="auto"/>
      </w:pPr>
    </w:p>
    <w:p w14:paraId="632AEDFD" w14:textId="77777777" w:rsidR="00DE40A8" w:rsidRPr="00FE565D" w:rsidRDefault="00DE40A8" w:rsidP="00DE40A8">
      <w:pPr>
        <w:pStyle w:val="Corpodetexto"/>
        <w:spacing w:after="0" w:line="276" w:lineRule="auto"/>
      </w:pPr>
    </w:p>
    <w:p w14:paraId="00F8ED8A" w14:textId="77777777" w:rsidR="00DE40A8" w:rsidRPr="00FE565D" w:rsidRDefault="00DE40A8" w:rsidP="00DE40A8">
      <w:pPr>
        <w:pStyle w:val="Corpodetexto"/>
        <w:spacing w:after="0" w:line="276" w:lineRule="auto"/>
      </w:pPr>
    </w:p>
    <w:p w14:paraId="68BD6673" w14:textId="77777777" w:rsidR="00DE40A8" w:rsidRPr="00FE565D" w:rsidRDefault="00DE40A8" w:rsidP="00DE40A8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:</w:t>
      </w:r>
    </w:p>
    <w:p w14:paraId="45104722" w14:textId="77777777" w:rsidR="00DE40A8" w:rsidRPr="00FE565D" w:rsidRDefault="00DE40A8" w:rsidP="00DE40A8">
      <w:pPr>
        <w:pStyle w:val="Corpodetexto"/>
        <w:spacing w:after="0" w:line="276" w:lineRule="auto"/>
      </w:pPr>
    </w:p>
    <w:p w14:paraId="1C85C43D" w14:textId="77777777" w:rsidR="00DE40A8" w:rsidRPr="00FE565D" w:rsidRDefault="00DE40A8" w:rsidP="00DE40A8">
      <w:pPr>
        <w:pStyle w:val="Corpodetexto"/>
        <w:spacing w:after="0" w:line="276" w:lineRule="auto"/>
      </w:pPr>
    </w:p>
    <w:p w14:paraId="52C60651" w14:textId="77777777" w:rsidR="00DE40A8" w:rsidRPr="00FE565D" w:rsidRDefault="00DE40A8" w:rsidP="00DE40A8">
      <w:pPr>
        <w:pStyle w:val="Corpodetexto"/>
        <w:spacing w:after="0" w:line="276" w:lineRule="auto"/>
      </w:pPr>
    </w:p>
    <w:p w14:paraId="11ED2712" w14:textId="77777777" w:rsidR="00DE40A8" w:rsidRPr="00FE565D" w:rsidRDefault="00DE40A8" w:rsidP="00DE40A8">
      <w:pPr>
        <w:pStyle w:val="Corpodetexto"/>
        <w:spacing w:after="0" w:line="276" w:lineRule="auto"/>
      </w:pPr>
    </w:p>
    <w:p w14:paraId="5200A89E" w14:textId="77777777" w:rsidR="00DE40A8" w:rsidRPr="00FE565D" w:rsidRDefault="00DE40A8" w:rsidP="00DE40A8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7E518F62" w14:textId="77777777" w:rsidR="00DE40A8" w:rsidRPr="00FE565D" w:rsidRDefault="00DE40A8" w:rsidP="00DE40A8">
      <w:pPr>
        <w:pStyle w:val="Corpodetexto"/>
        <w:spacing w:after="0" w:line="276" w:lineRule="auto"/>
      </w:pPr>
    </w:p>
    <w:p w14:paraId="19F6A893" w14:textId="77777777" w:rsidR="00DE40A8" w:rsidRPr="00FE565D" w:rsidRDefault="00DE40A8" w:rsidP="00DE40A8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proofErr w:type="spellStart"/>
      <w:r w:rsidRPr="00FE565D">
        <w:t>de</w:t>
      </w:r>
      <w:proofErr w:type="spellEnd"/>
      <w:r w:rsidRPr="00FE565D">
        <w:t xml:space="preserve"> 2023.</w:t>
      </w:r>
    </w:p>
    <w:p w14:paraId="26ADE08D" w14:textId="77777777" w:rsidR="00DE40A8" w:rsidRPr="00FE565D" w:rsidRDefault="00DE40A8" w:rsidP="00DE40A8">
      <w:pPr>
        <w:pStyle w:val="Corpodetexto"/>
        <w:spacing w:after="0" w:line="276" w:lineRule="auto"/>
      </w:pPr>
    </w:p>
    <w:p w14:paraId="778C5032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CED793C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1D50E25E" w14:textId="27A2775A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r w:rsidR="00477A22">
        <w:t>do</w:t>
      </w:r>
      <w:r w:rsidRPr="00FE565D">
        <w:t xml:space="preserve">(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4308F562" w14:textId="77777777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44F58901" w14:textId="49BA8425" w:rsidR="003A3561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C211D" w14:textId="77777777" w:rsidR="00850446" w:rsidRDefault="00850446">
      <w:pPr>
        <w:spacing w:after="0" w:line="240" w:lineRule="auto"/>
      </w:pPr>
      <w:r>
        <w:separator/>
      </w:r>
    </w:p>
  </w:endnote>
  <w:endnote w:type="continuationSeparator" w:id="0">
    <w:p w14:paraId="2C872EC6" w14:textId="77777777" w:rsidR="00850446" w:rsidRDefault="0085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CDB3E" w14:textId="77777777" w:rsidR="00850446" w:rsidRDefault="00850446">
      <w:pPr>
        <w:spacing w:after="0" w:line="240" w:lineRule="auto"/>
      </w:pPr>
      <w:r>
        <w:separator/>
      </w:r>
    </w:p>
  </w:footnote>
  <w:footnote w:type="continuationSeparator" w:id="0">
    <w:p w14:paraId="2B0D892E" w14:textId="77777777" w:rsidR="00850446" w:rsidRDefault="0085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21C7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A6DE8"/>
    <w:rsid w:val="006F0B51"/>
    <w:rsid w:val="00756F69"/>
    <w:rsid w:val="00776BFC"/>
    <w:rsid w:val="007D6EDD"/>
    <w:rsid w:val="008119F7"/>
    <w:rsid w:val="00834DD9"/>
    <w:rsid w:val="00850446"/>
    <w:rsid w:val="008F31EF"/>
    <w:rsid w:val="00963149"/>
    <w:rsid w:val="00994B1F"/>
    <w:rsid w:val="009B02F8"/>
    <w:rsid w:val="009B50C1"/>
    <w:rsid w:val="009B59DC"/>
    <w:rsid w:val="009D2B1B"/>
    <w:rsid w:val="00A549E5"/>
    <w:rsid w:val="00A62DE9"/>
    <w:rsid w:val="00AA7687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4529C"/>
    <w:rsid w:val="00F63005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94B1-EF3F-40F8-8102-48063DB4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4</cp:revision>
  <dcterms:created xsi:type="dcterms:W3CDTF">2023-07-17T20:20:00Z</dcterms:created>
  <dcterms:modified xsi:type="dcterms:W3CDTF">2023-07-25T19:11:00Z</dcterms:modified>
</cp:coreProperties>
</file>